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38" w:rsidRDefault="00E11738" w:rsidP="00E11738">
      <w:pPr>
        <w:spacing w:after="0"/>
        <w:rPr>
          <w:rFonts w:ascii="SanukPro" w:hAnsi="SanukPro" w:cs="Arial"/>
          <w:noProof/>
          <w:lang w:val="en-US"/>
        </w:rPr>
      </w:pPr>
      <w:r w:rsidRPr="00B50009">
        <w:rPr>
          <w:rFonts w:ascii="SanukPro" w:hAnsi="SanukPro" w:cs="Arial"/>
          <w:noProof/>
          <w:lang w:val="en-US"/>
        </w:rPr>
        <w:t>Narodowy Instytut Audiowizualny</w:t>
      </w:r>
      <w:r>
        <w:rPr>
          <w:rFonts w:ascii="SanukPro" w:hAnsi="SanukPro" w:cs="Arial"/>
          <w:noProof/>
          <w:lang w:val="en-US"/>
        </w:rPr>
        <w:t xml:space="preserve">, </w:t>
      </w:r>
    </w:p>
    <w:p w:rsidR="00E11738" w:rsidRDefault="00E11738" w:rsidP="00E11738">
      <w:pPr>
        <w:spacing w:after="0"/>
        <w:rPr>
          <w:rFonts w:ascii="SanukPro" w:hAnsi="SanukPro" w:cs="Arial"/>
          <w:noProof/>
          <w:lang w:val="en-US"/>
        </w:rPr>
      </w:pPr>
      <w:r>
        <w:rPr>
          <w:rFonts w:ascii="SanukPro" w:hAnsi="SanukPro" w:cs="Arial"/>
          <w:noProof/>
          <w:lang w:val="en-US"/>
        </w:rPr>
        <w:t>Instytu</w:t>
      </w:r>
      <w:r w:rsidR="00E525A1">
        <w:rPr>
          <w:rFonts w:ascii="SanukPro" w:hAnsi="SanukPro" w:cs="Arial"/>
          <w:noProof/>
          <w:lang w:val="en-US"/>
        </w:rPr>
        <w:t>t Prawa i Administwacji Wydzia</w:t>
      </w:r>
      <w:r>
        <w:rPr>
          <w:rFonts w:ascii="SanukPro" w:hAnsi="SanukPro" w:cs="Arial"/>
          <w:noProof/>
          <w:lang w:val="en-US"/>
        </w:rPr>
        <w:t xml:space="preserve">łu Bezpieczeństwa Narodowego Akademii Sztuki Wojennej </w:t>
      </w:r>
    </w:p>
    <w:p w:rsidR="00E11738" w:rsidRPr="00B50009" w:rsidRDefault="00E11738" w:rsidP="00E11738">
      <w:pPr>
        <w:spacing w:after="0"/>
        <w:rPr>
          <w:rFonts w:ascii="SanukPro" w:hAnsi="SanukPro" w:cs="Arial"/>
          <w:noProof/>
          <w:lang w:val="en-US"/>
        </w:rPr>
      </w:pPr>
      <w:r w:rsidRPr="00B50009">
        <w:rPr>
          <w:rFonts w:ascii="SanukPro" w:hAnsi="SanukPro" w:cs="Arial"/>
          <w:noProof/>
          <w:lang w:val="en-US"/>
        </w:rPr>
        <w:t>Wydział Dziennikarstwa, Informacji i Bibliologii U</w:t>
      </w:r>
      <w:r>
        <w:rPr>
          <w:rFonts w:ascii="SanukPro" w:hAnsi="SanukPro" w:cs="Arial"/>
          <w:noProof/>
          <w:lang w:val="en-US"/>
        </w:rPr>
        <w:t xml:space="preserve">niwersytetu </w:t>
      </w:r>
      <w:r w:rsidRPr="00B50009">
        <w:rPr>
          <w:rFonts w:ascii="SanukPro" w:hAnsi="SanukPro" w:cs="Arial"/>
          <w:noProof/>
          <w:lang w:val="en-US"/>
        </w:rPr>
        <w:t>W</w:t>
      </w:r>
      <w:r>
        <w:rPr>
          <w:rFonts w:ascii="SanukPro" w:hAnsi="SanukPro" w:cs="Arial"/>
          <w:noProof/>
          <w:lang w:val="en-US"/>
        </w:rPr>
        <w:t xml:space="preserve">arszawskiego </w:t>
      </w:r>
    </w:p>
    <w:p w:rsidR="00E11738" w:rsidRDefault="00E11738" w:rsidP="00E11738">
      <w:pPr>
        <w:spacing w:after="0"/>
        <w:rPr>
          <w:rFonts w:ascii="SanukPro" w:hAnsi="SanukPro" w:cs="Arial"/>
        </w:rPr>
      </w:pPr>
    </w:p>
    <w:p w:rsidR="00E11738" w:rsidRPr="00B50009" w:rsidRDefault="00E11738" w:rsidP="00E11738">
      <w:pPr>
        <w:spacing w:after="0"/>
        <w:rPr>
          <w:rFonts w:ascii="SanukPro" w:hAnsi="SanukPro" w:cs="Arial"/>
        </w:rPr>
      </w:pPr>
      <w:r w:rsidRPr="00B50009">
        <w:rPr>
          <w:rFonts w:ascii="SanukPro" w:hAnsi="SanukPro" w:cs="Arial"/>
        </w:rPr>
        <w:t>zapraszają na Ogólnopolską Konferencję Naukową</w:t>
      </w:r>
      <w:r>
        <w:rPr>
          <w:rFonts w:ascii="SanukPro" w:hAnsi="SanukPro" w:cs="Arial"/>
        </w:rPr>
        <w:t>:</w:t>
      </w:r>
    </w:p>
    <w:p w:rsidR="00E11738" w:rsidRDefault="00E11738" w:rsidP="00E11738">
      <w:pPr>
        <w:spacing w:after="0"/>
        <w:rPr>
          <w:rFonts w:ascii="SanukPro" w:hAnsi="SanukPro" w:cs="Open Sans"/>
          <w:b/>
        </w:rPr>
      </w:pPr>
    </w:p>
    <w:p w:rsidR="00E11738" w:rsidRPr="00E11738" w:rsidRDefault="00E11738" w:rsidP="00E11738">
      <w:pPr>
        <w:spacing w:after="0"/>
        <w:rPr>
          <w:rFonts w:ascii="SanukPro" w:hAnsi="SanukPro" w:cs="Open Sans"/>
          <w:b/>
          <w:sz w:val="28"/>
          <w:szCs w:val="28"/>
        </w:rPr>
      </w:pPr>
      <w:r w:rsidRPr="00E11738">
        <w:rPr>
          <w:rFonts w:ascii="SanukPro" w:hAnsi="SanukPro" w:cs="Open Sans"/>
          <w:b/>
          <w:sz w:val="28"/>
          <w:szCs w:val="28"/>
        </w:rPr>
        <w:t>Prawo do prywatności jako reguła społeczeństwa informacyjnego</w:t>
      </w:r>
    </w:p>
    <w:p w:rsidR="00E11738" w:rsidRDefault="00E11738" w:rsidP="00E11738">
      <w:pPr>
        <w:spacing w:after="0"/>
        <w:rPr>
          <w:rFonts w:ascii="SanukPro" w:hAnsi="SanukPro" w:cs="Open Sans"/>
          <w:b/>
        </w:rPr>
      </w:pPr>
    </w:p>
    <w:p w:rsidR="00E11738" w:rsidRPr="00AB1610" w:rsidRDefault="00E11738" w:rsidP="00E11738">
      <w:pPr>
        <w:spacing w:after="0"/>
        <w:rPr>
          <w:rFonts w:ascii="SanukPro" w:hAnsi="SanukPro" w:cs="Arial"/>
        </w:rPr>
      </w:pPr>
      <w:r w:rsidRPr="00AB1610">
        <w:rPr>
          <w:rFonts w:ascii="SanukPro" w:hAnsi="SanukPro" w:cs="Open Sans"/>
        </w:rPr>
        <w:t xml:space="preserve">19 października 2016 r. godz. </w:t>
      </w:r>
      <w:r>
        <w:rPr>
          <w:rFonts w:ascii="SanukPro" w:hAnsi="SanukPro" w:cs="Open Sans"/>
        </w:rPr>
        <w:t>10.00-17.30</w:t>
      </w:r>
      <w:r w:rsidRPr="00AB1610">
        <w:rPr>
          <w:rFonts w:ascii="SanukPro" w:hAnsi="SanukPro" w:cs="Open Sans"/>
        </w:rPr>
        <w:br/>
      </w:r>
      <w:r w:rsidRPr="00AB1610">
        <w:rPr>
          <w:rFonts w:ascii="SanukPro" w:hAnsi="SanukPro" w:cs="Open Sans"/>
        </w:rPr>
        <w:br/>
      </w:r>
      <w:r w:rsidRPr="00AB1610">
        <w:rPr>
          <w:rFonts w:ascii="SanukPro" w:hAnsi="SanukPro" w:cs="Arial"/>
        </w:rPr>
        <w:t xml:space="preserve">Narodowy Instytut Audiowizualny </w:t>
      </w:r>
    </w:p>
    <w:p w:rsidR="00E11738" w:rsidRPr="00AB1610" w:rsidRDefault="00E11738" w:rsidP="00E11738">
      <w:pPr>
        <w:spacing w:after="0"/>
        <w:rPr>
          <w:rFonts w:ascii="SanukPro" w:hAnsi="SanukPro" w:cs="Arial"/>
        </w:rPr>
      </w:pPr>
      <w:r w:rsidRPr="00AB1610">
        <w:rPr>
          <w:rFonts w:ascii="SanukPro" w:hAnsi="SanukPro" w:cs="Arial"/>
        </w:rPr>
        <w:t>ul. Wałbrzyska 3/5, Warszawa</w:t>
      </w:r>
    </w:p>
    <w:p w:rsidR="00E11738" w:rsidRPr="00AB1610" w:rsidRDefault="00E11738" w:rsidP="00E11738">
      <w:pPr>
        <w:spacing w:after="0"/>
        <w:rPr>
          <w:rFonts w:ascii="SanukPro" w:hAnsi="SanukPro" w:cs="Arial"/>
        </w:rPr>
      </w:pPr>
    </w:p>
    <w:p w:rsidR="00E11738" w:rsidRDefault="00E11738" w:rsidP="00E11738">
      <w:pPr>
        <w:spacing w:after="0"/>
        <w:rPr>
          <w:rFonts w:ascii="SanukPro" w:hAnsi="SanukPro" w:cs="Arial"/>
        </w:rPr>
      </w:pPr>
      <w:r w:rsidRPr="00AB1610">
        <w:rPr>
          <w:rFonts w:ascii="SanukPro" w:hAnsi="SanukPro" w:cs="Arial"/>
          <w:b/>
        </w:rPr>
        <w:t>Prelegenci</w:t>
      </w:r>
      <w:r>
        <w:rPr>
          <w:rFonts w:ascii="SanukPro" w:hAnsi="SanukPro" w:cs="Arial"/>
          <w:b/>
        </w:rPr>
        <w:t xml:space="preserve"> – </w:t>
      </w:r>
      <w:r w:rsidRPr="00AB1610">
        <w:rPr>
          <w:rFonts w:ascii="SanukPro" w:hAnsi="SanukPro" w:cs="Arial"/>
        </w:rPr>
        <w:t>wybitni naukowcy polskich uczelni wyższych oraz powszechnie uznani praktycy</w:t>
      </w:r>
      <w:r>
        <w:rPr>
          <w:rFonts w:ascii="SanukPro" w:hAnsi="SanukPro" w:cs="Arial"/>
        </w:rPr>
        <w:t>.</w:t>
      </w:r>
      <w:r w:rsidRPr="00AB1610">
        <w:rPr>
          <w:rFonts w:ascii="SanukPro" w:hAnsi="SanukPro" w:cs="Arial"/>
        </w:rPr>
        <w:t xml:space="preserve"> </w:t>
      </w:r>
    </w:p>
    <w:p w:rsidR="00E11738" w:rsidRDefault="00E11738" w:rsidP="00E11738">
      <w:pPr>
        <w:spacing w:after="0"/>
        <w:rPr>
          <w:rFonts w:ascii="SanukPro" w:hAnsi="SanukPro" w:cs="Arial"/>
          <w:b/>
        </w:rPr>
      </w:pPr>
    </w:p>
    <w:p w:rsidR="00E11738" w:rsidRPr="00AB1610" w:rsidRDefault="00E11738" w:rsidP="00E11738">
      <w:pPr>
        <w:spacing w:after="0"/>
        <w:rPr>
          <w:rFonts w:ascii="SanukPro" w:hAnsi="SanukPro" w:cs="Arial"/>
        </w:rPr>
      </w:pPr>
      <w:r>
        <w:rPr>
          <w:rFonts w:ascii="SanukPro" w:hAnsi="SanukPro" w:cs="Arial"/>
        </w:rPr>
        <w:t>Wynikiem konferencji stanie się publikacja zawierająca referaty prelegentów, zaakceptowane</w:t>
      </w:r>
      <w:r w:rsidRPr="00AB1610">
        <w:rPr>
          <w:rFonts w:ascii="SanukPro" w:hAnsi="SanukPro" w:cs="Arial"/>
        </w:rPr>
        <w:t xml:space="preserve"> do druku przez recenzentów.</w:t>
      </w:r>
    </w:p>
    <w:p w:rsidR="00E11738" w:rsidRDefault="00E11738" w:rsidP="00E11738">
      <w:pPr>
        <w:spacing w:after="0"/>
        <w:rPr>
          <w:rFonts w:ascii="SanukPro" w:hAnsi="SanukPro" w:cs="Arial"/>
        </w:rPr>
      </w:pPr>
    </w:p>
    <w:p w:rsidR="00E11738" w:rsidRDefault="00E11738" w:rsidP="00E11738">
      <w:pPr>
        <w:spacing w:after="0"/>
        <w:rPr>
          <w:rFonts w:ascii="SanukPro" w:hAnsi="SanukPro" w:cs="Arial"/>
        </w:rPr>
      </w:pPr>
      <w:r w:rsidRPr="00AB1610">
        <w:rPr>
          <w:rFonts w:ascii="SanukPro" w:hAnsi="SanukPro" w:cs="Arial"/>
        </w:rPr>
        <w:t>Zgłoszenia udziału w konferencji proszę przesyłać na adres mailowy</w:t>
      </w:r>
      <w:r>
        <w:rPr>
          <w:rFonts w:ascii="SanukPro" w:hAnsi="SanukPro" w:cs="Arial"/>
        </w:rPr>
        <w:t>:</w:t>
      </w:r>
      <w:r w:rsidRPr="00AB1610">
        <w:rPr>
          <w:rFonts w:ascii="SanukPro" w:hAnsi="SanukPro" w:cs="Arial"/>
        </w:rPr>
        <w:t xml:space="preserve"> </w:t>
      </w:r>
      <w:hyperlink r:id="rId8" w:history="1">
        <w:r w:rsidRPr="00474298">
          <w:rPr>
            <w:rStyle w:val="Hipercze"/>
            <w:rFonts w:ascii="SanukPro" w:hAnsi="SanukPro" w:cs="Arial"/>
          </w:rPr>
          <w:t>ksenia.kakareko@nina.gov.pl</w:t>
        </w:r>
      </w:hyperlink>
    </w:p>
    <w:p w:rsidR="00E11738" w:rsidRDefault="00E11738" w:rsidP="00E11738">
      <w:pPr>
        <w:spacing w:after="0"/>
        <w:rPr>
          <w:rFonts w:ascii="SanukPro" w:hAnsi="SanukPro" w:cs="Arial"/>
        </w:rPr>
      </w:pPr>
    </w:p>
    <w:p w:rsidR="00E11738" w:rsidRDefault="00E11738" w:rsidP="00E11738">
      <w:pPr>
        <w:spacing w:after="0"/>
        <w:rPr>
          <w:rFonts w:ascii="SanukPro" w:hAnsi="SanukPro" w:cs="Arial"/>
          <w:b/>
        </w:rPr>
      </w:pPr>
      <w:r>
        <w:rPr>
          <w:rFonts w:ascii="SanukPro" w:hAnsi="SanukPro" w:cs="Arial"/>
          <w:b/>
        </w:rPr>
        <w:t>Idea konferencji</w:t>
      </w:r>
    </w:p>
    <w:p w:rsidR="00E11738" w:rsidRPr="00B50009" w:rsidRDefault="00E11738" w:rsidP="00E11738">
      <w:pPr>
        <w:spacing w:after="0"/>
        <w:rPr>
          <w:rFonts w:ascii="SanukPro" w:hAnsi="SanukPro" w:cs="Arial"/>
          <w:b/>
        </w:rPr>
      </w:pPr>
    </w:p>
    <w:p w:rsidR="00E11738" w:rsidRPr="00B50009" w:rsidRDefault="00E11738" w:rsidP="00E11738">
      <w:pPr>
        <w:spacing w:after="0"/>
        <w:jc w:val="both"/>
        <w:rPr>
          <w:rFonts w:ascii="SanukPro" w:hAnsi="SanukPro" w:cs="Arial"/>
        </w:rPr>
      </w:pPr>
      <w:r w:rsidRPr="00B50009">
        <w:rPr>
          <w:rFonts w:ascii="SanukPro" w:hAnsi="SanukPro" w:cs="Arial"/>
        </w:rPr>
        <w:t>Niezmiernie istotnym problemem jest bezpieczeństwo informacji zwłaszcza w Internecie oraz zarządzanie tym bezpieczeństwem. Wydaje się to szczególnie istotne w obliczu globalnego zagrożenia terroryzmem, kiedy władzy wykonawcze, przy akceptacji władz ustawodawczych i niestety także sądowych, zarówno w poszczególnych państwach jak i w płaszczyźnie regionalnej, a nawet globalnej roszczą sobie prawo do coraz większej ingerencji w życie obywatela. W efekcie prowadzi to do bieżącej kontroli wszystkich aspektów życia jednostki. Dzieje się to najczęściej przy pełnej akceptacji obywateli, którzy w obliczu niebezpieczeństwa utraty życia, zdrowia lub mienia w wyniku działań terrorystycznych godzą się na takie działania, akceptując ingerencję w swoje życie prywatne. Powstaje więc syndrom „zadowolonego niewolnika” godzącego się na ograniczenie swoich wolności</w:t>
      </w:r>
      <w:r>
        <w:rPr>
          <w:rFonts w:ascii="SanukPro" w:hAnsi="SanukPro" w:cs="Arial"/>
        </w:rPr>
        <w:t xml:space="preserve">, </w:t>
      </w:r>
      <w:r w:rsidR="00E525A1">
        <w:rPr>
          <w:rFonts w:ascii="SanukPro" w:hAnsi="SanukPro" w:cs="Arial"/>
        </w:rPr>
        <w:t>w tym</w:t>
      </w:r>
      <w:r>
        <w:rPr>
          <w:rFonts w:ascii="SanukPro" w:hAnsi="SanukPro" w:cs="Arial"/>
        </w:rPr>
        <w:t xml:space="preserve"> przede wszystkim </w:t>
      </w:r>
      <w:r w:rsidR="00E525A1">
        <w:rPr>
          <w:rFonts w:ascii="SanukPro" w:hAnsi="SanukPro" w:cs="Arial"/>
        </w:rPr>
        <w:t>prywatności</w:t>
      </w:r>
      <w:r>
        <w:rPr>
          <w:rFonts w:ascii="SanukPro" w:hAnsi="SanukPro" w:cs="Arial"/>
        </w:rPr>
        <w:t>,</w:t>
      </w:r>
      <w:r w:rsidRPr="00B50009">
        <w:rPr>
          <w:rFonts w:ascii="SanukPro" w:hAnsi="SanukPro" w:cs="Arial"/>
        </w:rPr>
        <w:t xml:space="preserve"> w zamian za złudne zresztą poczucie bezpieczeństwa. </w:t>
      </w:r>
    </w:p>
    <w:p w:rsidR="00E11738" w:rsidRPr="00B50009" w:rsidRDefault="00E11738" w:rsidP="00E11738">
      <w:pPr>
        <w:spacing w:after="0"/>
        <w:jc w:val="both"/>
        <w:rPr>
          <w:rFonts w:ascii="SanukPro" w:hAnsi="SanukPro" w:cs="Arial"/>
        </w:rPr>
      </w:pPr>
      <w:r w:rsidRPr="00B50009">
        <w:rPr>
          <w:rFonts w:ascii="SanukPro" w:hAnsi="SanukPro" w:cs="Arial"/>
        </w:rPr>
        <w:t xml:space="preserve">Każdy obecnie funkcjonuje w co najmniej kilku płaszczyznach wymiany informacji dotyczących jego osoby – obywatel, pracownik, pacjent, konsument, użytkownik, wreszcie przyjaciel i krewny. Nie jest łatwo utrzymać przepływ tych informacji w jednym kręgu, aby na siebie nie wpływały, aby np. pasje realizowane poza pracą nie rzutowały na funkcjonowanie tej osoby jako pracownika. </w:t>
      </w:r>
    </w:p>
    <w:p w:rsidR="00E11738" w:rsidRPr="00B50009" w:rsidRDefault="00E11738" w:rsidP="00E11738">
      <w:pPr>
        <w:spacing w:after="0"/>
        <w:jc w:val="both"/>
        <w:rPr>
          <w:rFonts w:ascii="SanukPro" w:hAnsi="SanukPro" w:cs="Arial"/>
        </w:rPr>
      </w:pPr>
      <w:r>
        <w:rPr>
          <w:rFonts w:ascii="SanukPro" w:hAnsi="SanukPro" w:cs="Arial"/>
        </w:rPr>
        <w:t>Konferencja odpowie na pytania g</w:t>
      </w:r>
      <w:r w:rsidRPr="00B50009">
        <w:rPr>
          <w:rFonts w:ascii="SanukPro" w:hAnsi="SanukPro" w:cs="Arial"/>
        </w:rPr>
        <w:t xml:space="preserve">dzie jest granica ingerencji osób i podmiotów nie uprawnionych z mocy ustawy w życie człowieka i jego prywatność? Czy w dzisiejszych czasach istnieje możliwość zachowania prywatności, nie doświadczając jednocześnie wyłączenia? </w:t>
      </w:r>
      <w:r w:rsidRPr="00840A79">
        <w:rPr>
          <w:rFonts w:ascii="SanukPro" w:hAnsi="SanukPro" w:cs="Arial"/>
        </w:rPr>
        <w:t>Czy regulacje prawne</w:t>
      </w:r>
      <w:r>
        <w:rPr>
          <w:rFonts w:ascii="SanukPro" w:hAnsi="SanukPro" w:cs="Arial"/>
        </w:rPr>
        <w:t xml:space="preserve"> </w:t>
      </w:r>
      <w:r w:rsidRPr="00840A79">
        <w:rPr>
          <w:rFonts w:ascii="SanukPro" w:hAnsi="SanukPro" w:cs="Arial"/>
        </w:rPr>
        <w:t>odpowiadają oczekiwaniom i czy nadążają za ewolucją społeczeństwa cyfrowego?</w:t>
      </w:r>
    </w:p>
    <w:p w:rsidR="00E11738" w:rsidRDefault="00E11738" w:rsidP="00E11738">
      <w:pPr>
        <w:spacing w:after="0"/>
        <w:rPr>
          <w:rFonts w:ascii="SanukPro" w:hAnsi="SanukPro" w:cs="Times New Roman"/>
          <w:b/>
        </w:rPr>
      </w:pPr>
    </w:p>
    <w:p w:rsidR="00E11738" w:rsidRDefault="00E11738" w:rsidP="00F677E9">
      <w:pPr>
        <w:spacing w:after="120" w:line="240" w:lineRule="auto"/>
        <w:ind w:left="3544" w:hanging="3544"/>
        <w:jc w:val="center"/>
        <w:rPr>
          <w:rFonts w:ascii="SanukPro" w:hAnsi="SanukPro" w:cs="Times New Roman"/>
          <w:b/>
        </w:rPr>
      </w:pPr>
    </w:p>
    <w:p w:rsidR="00D145EB" w:rsidRPr="00071316" w:rsidRDefault="00D145EB" w:rsidP="00F677E9">
      <w:pPr>
        <w:spacing w:after="120" w:line="240" w:lineRule="auto"/>
        <w:ind w:left="3544" w:hanging="3544"/>
        <w:jc w:val="center"/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lastRenderedPageBreak/>
        <w:t>Program konferencji pt.</w:t>
      </w:r>
    </w:p>
    <w:p w:rsidR="000C186A" w:rsidRPr="000C186A" w:rsidRDefault="000C186A" w:rsidP="000C186A">
      <w:pPr>
        <w:ind w:left="3544" w:hanging="3544"/>
        <w:jc w:val="center"/>
        <w:rPr>
          <w:rFonts w:ascii="SanukPro" w:hAnsi="SanukPro" w:cs="Times New Roman"/>
          <w:b/>
          <w:sz w:val="24"/>
          <w:szCs w:val="24"/>
          <w:lang w:val="cs-CZ"/>
        </w:rPr>
      </w:pPr>
      <w:r w:rsidRPr="000C186A">
        <w:rPr>
          <w:rFonts w:ascii="SanukPro" w:hAnsi="SanukPro" w:cs="Times New Roman"/>
          <w:b/>
          <w:sz w:val="24"/>
          <w:szCs w:val="24"/>
          <w:lang w:val="cs-CZ"/>
        </w:rPr>
        <w:t>Prawo do prywatności jako reguła społeczeństwa informacyjnego</w:t>
      </w:r>
    </w:p>
    <w:p w:rsidR="00D145EB" w:rsidRPr="00071316" w:rsidRDefault="00D145EB" w:rsidP="00D145EB">
      <w:pPr>
        <w:ind w:left="3544" w:hanging="3544"/>
        <w:jc w:val="center"/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9 października 2016 r. godz. 10.00-1</w:t>
      </w:r>
      <w:r w:rsidR="009D7CDB" w:rsidRPr="00071316">
        <w:rPr>
          <w:rFonts w:ascii="SanukPro" w:hAnsi="SanukPro" w:cs="Times New Roman"/>
          <w:b/>
        </w:rPr>
        <w:t>7</w:t>
      </w:r>
      <w:r w:rsidRPr="00071316">
        <w:rPr>
          <w:rFonts w:ascii="SanukPro" w:hAnsi="SanukPro" w:cs="Times New Roman"/>
          <w:b/>
        </w:rPr>
        <w:t>.</w:t>
      </w:r>
      <w:r w:rsidR="00F677E9" w:rsidRPr="00071316">
        <w:rPr>
          <w:rFonts w:ascii="SanukPro" w:hAnsi="SanukPro" w:cs="Times New Roman"/>
          <w:b/>
        </w:rPr>
        <w:t>3</w:t>
      </w:r>
      <w:r w:rsidRPr="00071316">
        <w:rPr>
          <w:rFonts w:ascii="SanukPro" w:hAnsi="SanukPro" w:cs="Times New Roman"/>
          <w:b/>
        </w:rPr>
        <w:t>0</w:t>
      </w:r>
    </w:p>
    <w:p w:rsidR="00F677E9" w:rsidRPr="00071316" w:rsidRDefault="00F677E9" w:rsidP="00F677E9">
      <w:pPr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0.00 – otwarcie</w:t>
      </w:r>
    </w:p>
    <w:p w:rsidR="00F677E9" w:rsidRPr="00071316" w:rsidRDefault="00F677E9" w:rsidP="00F677E9">
      <w:pPr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0.00 – 10.15 – słowa powitalne</w:t>
      </w:r>
    </w:p>
    <w:p w:rsidR="00F677E9" w:rsidRPr="00071316" w:rsidRDefault="00F677E9" w:rsidP="00F677E9">
      <w:pPr>
        <w:ind w:left="3544" w:hanging="3544"/>
        <w:jc w:val="both"/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0.15 – 11.40 – Panel I (I)</w:t>
      </w:r>
    </w:p>
    <w:p w:rsidR="00F677E9" w:rsidRPr="00071316" w:rsidRDefault="00F677E9" w:rsidP="00F677E9">
      <w:pPr>
        <w:spacing w:after="0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ab/>
        <w:t>10.15-11.00 – wystąpienia prelegentów</w:t>
      </w:r>
    </w:p>
    <w:p w:rsidR="00F677E9" w:rsidRPr="00071316" w:rsidRDefault="00F677E9" w:rsidP="00F677E9">
      <w:pPr>
        <w:spacing w:after="0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ab/>
        <w:t>11.00-11.20 – dyskusja prelegentów</w:t>
      </w:r>
    </w:p>
    <w:p w:rsidR="00F677E9" w:rsidRPr="00071316" w:rsidRDefault="00F677E9" w:rsidP="00F677E9">
      <w:pPr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ab/>
        <w:t>11.20-11.40 – dyskusja z udziałem publiczności</w:t>
      </w:r>
    </w:p>
    <w:p w:rsidR="00F677E9" w:rsidRPr="00071316" w:rsidRDefault="00F677E9" w:rsidP="00F677E9">
      <w:pPr>
        <w:ind w:left="4253" w:hanging="4253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  <w:b/>
        </w:rPr>
        <w:t>prof. zw. dr hab. Jacek Sobczak</w:t>
      </w:r>
      <w:r w:rsidRPr="00071316">
        <w:rPr>
          <w:rFonts w:ascii="SanukPro" w:hAnsi="SanukPro" w:cs="Times New Roman"/>
        </w:rPr>
        <w:t xml:space="preserve"> </w:t>
      </w:r>
      <w:r w:rsidRPr="00071316">
        <w:rPr>
          <w:rFonts w:ascii="SanukPro" w:hAnsi="SanukPro" w:cs="Times New Roman"/>
        </w:rPr>
        <w:tab/>
        <w:t xml:space="preserve">Odpowiedzialność za przestępstwa popełnione w sieci a kwestia prywatnośc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F677E9" w:rsidRPr="00071316" w:rsidTr="009C701C">
        <w:tc>
          <w:tcPr>
            <w:tcW w:w="4219" w:type="dxa"/>
          </w:tcPr>
          <w:p w:rsidR="00F677E9" w:rsidRPr="00071316" w:rsidRDefault="00F677E9" w:rsidP="009C701C">
            <w:pPr>
              <w:jc w:val="both"/>
              <w:rPr>
                <w:rFonts w:ascii="SanukPro" w:hAnsi="SanukPro" w:cs="Times New Roman"/>
                <w:b/>
              </w:rPr>
            </w:pPr>
            <w:r w:rsidRPr="00071316">
              <w:rPr>
                <w:rFonts w:ascii="SanukPro" w:hAnsi="SanukPro" w:cs="Times New Roman"/>
                <w:b/>
              </w:rPr>
              <w:t>prof. zw. dr hab. Joanna Sieńczyło- Chlabicz</w:t>
            </w:r>
          </w:p>
        </w:tc>
        <w:tc>
          <w:tcPr>
            <w:tcW w:w="6387" w:type="dxa"/>
          </w:tcPr>
          <w:p w:rsidR="00F677E9" w:rsidRPr="00071316" w:rsidRDefault="00F677E9" w:rsidP="009C701C">
            <w:pPr>
              <w:jc w:val="both"/>
              <w:rPr>
                <w:rFonts w:ascii="SanukPro" w:hAnsi="SanukPro" w:cs="Times New Roman"/>
              </w:rPr>
            </w:pPr>
            <w:r w:rsidRPr="00071316">
              <w:rPr>
                <w:rFonts w:ascii="SanukPro" w:hAnsi="SanukPro" w:cs="Times New Roman"/>
              </w:rPr>
              <w:t>Prawo do ochrony prywatności informacyjnej i danych osobowych w cyberprzestrzeni</w:t>
            </w:r>
          </w:p>
        </w:tc>
      </w:tr>
      <w:tr w:rsidR="00071316" w:rsidRPr="00071316" w:rsidTr="009C701C">
        <w:tc>
          <w:tcPr>
            <w:tcW w:w="4219" w:type="dxa"/>
          </w:tcPr>
          <w:p w:rsidR="00071316" w:rsidRPr="00071316" w:rsidRDefault="00296E2F" w:rsidP="009C701C">
            <w:pPr>
              <w:spacing w:before="200"/>
              <w:jc w:val="both"/>
              <w:rPr>
                <w:rFonts w:ascii="SanukPro" w:hAnsi="SanukPro" w:cs="Times New Roman"/>
                <w:b/>
              </w:rPr>
            </w:pPr>
            <w:r>
              <w:rPr>
                <w:rFonts w:ascii="SanukPro" w:hAnsi="SanukPro" w:cs="Times New Roman"/>
                <w:b/>
              </w:rPr>
              <w:t>p</w:t>
            </w:r>
            <w:r w:rsidR="00071316" w:rsidRPr="00071316">
              <w:rPr>
                <w:rFonts w:ascii="SanukPro" w:hAnsi="SanukPro" w:cs="Times New Roman"/>
                <w:b/>
              </w:rPr>
              <w:t>rof. dr hab. Joanna Taczkowska-Olszewska</w:t>
            </w:r>
          </w:p>
        </w:tc>
        <w:tc>
          <w:tcPr>
            <w:tcW w:w="6387" w:type="dxa"/>
          </w:tcPr>
          <w:p w:rsidR="00071316" w:rsidRPr="00071316" w:rsidRDefault="00071316" w:rsidP="009C701C">
            <w:pPr>
              <w:spacing w:before="200"/>
              <w:jc w:val="both"/>
              <w:rPr>
                <w:rFonts w:ascii="SanukPro" w:hAnsi="SanukPro" w:cs="Times New Roman"/>
              </w:rPr>
            </w:pPr>
            <w:r w:rsidRPr="00071316">
              <w:rPr>
                <w:rFonts w:ascii="SanukPro" w:hAnsi="SanukPro" w:cs="Times New Roman"/>
              </w:rPr>
              <w:t>Autonomia informacyjna jednostki a zarządzanie cyfrową tożsamością - granice autokreacji</w:t>
            </w:r>
          </w:p>
        </w:tc>
      </w:tr>
      <w:tr w:rsidR="00F677E9" w:rsidRPr="00071316" w:rsidTr="009C701C">
        <w:tc>
          <w:tcPr>
            <w:tcW w:w="4219" w:type="dxa"/>
          </w:tcPr>
          <w:p w:rsidR="00F677E9" w:rsidRPr="00071316" w:rsidRDefault="00F677E9" w:rsidP="009C701C">
            <w:pPr>
              <w:spacing w:before="200"/>
              <w:jc w:val="both"/>
              <w:rPr>
                <w:rFonts w:ascii="SanukPro" w:hAnsi="SanukPro" w:cs="Times New Roman"/>
                <w:b/>
              </w:rPr>
            </w:pPr>
            <w:r w:rsidRPr="00071316">
              <w:rPr>
                <w:rFonts w:ascii="SanukPro" w:hAnsi="SanukPro" w:cs="Times New Roman"/>
                <w:b/>
              </w:rPr>
              <w:t>dr Katarzyna Badźmirowska-Masłowska</w:t>
            </w:r>
          </w:p>
        </w:tc>
        <w:tc>
          <w:tcPr>
            <w:tcW w:w="6387" w:type="dxa"/>
          </w:tcPr>
          <w:p w:rsidR="00F677E9" w:rsidRPr="00071316" w:rsidRDefault="00F677E9" w:rsidP="009C701C">
            <w:pPr>
              <w:spacing w:before="200"/>
              <w:jc w:val="both"/>
              <w:rPr>
                <w:rFonts w:ascii="SanukPro" w:hAnsi="SanukPro" w:cs="Times New Roman"/>
              </w:rPr>
            </w:pPr>
            <w:r w:rsidRPr="00071316">
              <w:rPr>
                <w:rFonts w:ascii="SanukPro" w:hAnsi="SanukPro" w:cs="Times New Roman"/>
              </w:rPr>
              <w:t>Wizerunek dzieci w sieci</w:t>
            </w:r>
          </w:p>
        </w:tc>
      </w:tr>
    </w:tbl>
    <w:p w:rsidR="00F677E9" w:rsidRPr="00071316" w:rsidRDefault="00F677E9" w:rsidP="00F677E9">
      <w:pPr>
        <w:spacing w:before="240" w:after="240"/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1.40 – 12.00 – przerwa kawowa</w:t>
      </w:r>
    </w:p>
    <w:p w:rsidR="00F677E9" w:rsidRPr="00071316" w:rsidRDefault="00F677E9" w:rsidP="00F677E9">
      <w:pPr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2.00 – 13.25 – Panel II</w:t>
      </w:r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>12.00-12.45 – wystąpienia</w:t>
      </w:r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>12.45-.13.05 – dyskusja prelegentów</w:t>
      </w:r>
    </w:p>
    <w:p w:rsidR="00F677E9" w:rsidRPr="00071316" w:rsidRDefault="00F677E9" w:rsidP="00F677E9">
      <w:pPr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ab/>
        <w:t>13.05-13.25 – dyskusja z udziałem publiczności</w:t>
      </w:r>
    </w:p>
    <w:p w:rsidR="00F677E9" w:rsidRPr="00071316" w:rsidRDefault="00F677E9" w:rsidP="00F677E9">
      <w:pPr>
        <w:ind w:left="4253" w:hanging="4253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  <w:b/>
        </w:rPr>
        <w:t>prof. dr hab. Ireneusz C. Kamiński</w:t>
      </w:r>
      <w:r w:rsidRPr="00071316">
        <w:rPr>
          <w:rFonts w:ascii="SanukPro" w:hAnsi="SanukPro" w:cs="Times New Roman"/>
        </w:rPr>
        <w:t xml:space="preserve"> </w:t>
      </w:r>
      <w:r w:rsidRPr="00071316">
        <w:rPr>
          <w:rFonts w:ascii="SanukPro" w:hAnsi="SanukPro" w:cs="Times New Roman"/>
        </w:rPr>
        <w:tab/>
        <w:t>Czy standardy prawne dotyczące prasy sprawdzają się w przypadku Internetu?</w:t>
      </w:r>
    </w:p>
    <w:p w:rsidR="00F677E9" w:rsidRPr="00071316" w:rsidRDefault="00F677E9" w:rsidP="00F677E9">
      <w:pPr>
        <w:ind w:left="2835" w:hanging="2835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  <w:b/>
        </w:rPr>
        <w:t xml:space="preserve">dr hab. Dorota Sokołowska </w:t>
      </w:r>
      <w:r w:rsidRPr="00071316">
        <w:rPr>
          <w:rFonts w:ascii="SanukPro" w:hAnsi="SanukPro" w:cs="Times New Roman"/>
          <w:b/>
        </w:rPr>
        <w:tab/>
      </w:r>
      <w:r w:rsidRPr="00071316">
        <w:rPr>
          <w:rFonts w:ascii="SanukPro" w:hAnsi="SanukPro" w:cs="Times New Roman"/>
        </w:rPr>
        <w:tab/>
      </w:r>
      <w:r w:rsidR="00E525A1">
        <w:rPr>
          <w:rFonts w:ascii="SanukPro" w:hAnsi="SanukPro" w:cs="Times New Roman"/>
        </w:rPr>
        <w:tab/>
      </w:r>
      <w:r w:rsidRPr="00071316">
        <w:rPr>
          <w:rFonts w:ascii="SanukPro" w:hAnsi="SanukPro" w:cs="Times New Roman"/>
        </w:rPr>
        <w:t>Prawo do prywatności w prawie autorskim</w:t>
      </w:r>
    </w:p>
    <w:p w:rsidR="00F677E9" w:rsidRPr="00071316" w:rsidRDefault="00F677E9" w:rsidP="00E525A1">
      <w:pPr>
        <w:ind w:left="4253" w:hanging="4253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  <w:b/>
        </w:rPr>
        <w:t>dr Justyna Jasiewicz</w:t>
      </w:r>
      <w:r w:rsidRPr="00071316">
        <w:rPr>
          <w:rFonts w:ascii="SanukPro" w:hAnsi="SanukPro" w:cs="Times New Roman"/>
        </w:rPr>
        <w:tab/>
        <w:t>Wie, umie, rozumie... jak dbać o prywatność w sieci</w:t>
      </w:r>
      <w:r w:rsidR="000C186A">
        <w:rPr>
          <w:rFonts w:ascii="SanukPro" w:hAnsi="SanukPro" w:cs="Times New Roman"/>
        </w:rPr>
        <w:t xml:space="preserve">. </w:t>
      </w:r>
      <w:r w:rsidR="000C186A" w:rsidRPr="000C186A">
        <w:rPr>
          <w:rFonts w:ascii="SanukPro" w:hAnsi="SanukPro" w:cs="Times New Roman"/>
        </w:rPr>
        <w:t>Kształtowanie wizerunku i prywatność w sieci jako kompetencje cyfrowe</w:t>
      </w:r>
    </w:p>
    <w:p w:rsidR="00F677E9" w:rsidRPr="00071316" w:rsidRDefault="00F677E9" w:rsidP="00F677E9">
      <w:pPr>
        <w:spacing w:before="240" w:after="240"/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3.25 – 14.15 –</w:t>
      </w:r>
      <w:r w:rsidR="000C186A">
        <w:rPr>
          <w:rFonts w:ascii="SanukPro" w:hAnsi="SanukPro" w:cs="Times New Roman"/>
          <w:b/>
        </w:rPr>
        <w:t xml:space="preserve"> </w:t>
      </w:r>
      <w:r w:rsidR="00071316" w:rsidRPr="00071316">
        <w:rPr>
          <w:rFonts w:ascii="SanukPro" w:hAnsi="SanukPro" w:cs="Times New Roman"/>
          <w:b/>
        </w:rPr>
        <w:t>lunch</w:t>
      </w:r>
    </w:p>
    <w:p w:rsidR="00F677E9" w:rsidRPr="00071316" w:rsidRDefault="00F677E9">
      <w:pPr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br w:type="page"/>
      </w:r>
    </w:p>
    <w:p w:rsidR="00F677E9" w:rsidRPr="00071316" w:rsidRDefault="00F677E9" w:rsidP="00F677E9">
      <w:pPr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lastRenderedPageBreak/>
        <w:t>14.15 – 15.10 – Panel III</w:t>
      </w:r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>14.15-15.00 – wystąpienia</w:t>
      </w:r>
      <w:bookmarkStart w:id="0" w:name="_GoBack"/>
      <w:bookmarkEnd w:id="0"/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>15.00-15.20 – dyskusja prelegentów</w:t>
      </w:r>
    </w:p>
    <w:p w:rsidR="00F677E9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 xml:space="preserve">15.20-15.40 – dyskusja z udziałem publiczności </w:t>
      </w:r>
    </w:p>
    <w:p w:rsidR="00F027B6" w:rsidRPr="00071316" w:rsidRDefault="00F027B6" w:rsidP="00F677E9">
      <w:pPr>
        <w:spacing w:after="0"/>
        <w:ind w:firstLine="708"/>
        <w:rPr>
          <w:rFonts w:ascii="SanukPro" w:hAnsi="SanukPro" w:cs="Times New Roman"/>
        </w:rPr>
      </w:pP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7061"/>
      </w:tblGrid>
      <w:tr w:rsidR="00F027B6" w:rsidTr="00F027B6">
        <w:tc>
          <w:tcPr>
            <w:tcW w:w="3571" w:type="dxa"/>
          </w:tcPr>
          <w:p w:rsidR="00F027B6" w:rsidRDefault="00296E2F" w:rsidP="00F027B6">
            <w:pPr>
              <w:pStyle w:val="NormalnyWeb"/>
              <w:jc w:val="both"/>
              <w:rPr>
                <w:rFonts w:ascii="SanukPro" w:hAnsi="SanukPro"/>
                <w:b/>
                <w:sz w:val="22"/>
                <w:szCs w:val="22"/>
              </w:rPr>
            </w:pPr>
            <w:r>
              <w:rPr>
                <w:rFonts w:ascii="SanukPro" w:hAnsi="SanukPro"/>
                <w:b/>
                <w:sz w:val="22"/>
                <w:szCs w:val="22"/>
              </w:rPr>
              <w:t>p</w:t>
            </w:r>
            <w:r w:rsidR="00F027B6">
              <w:rPr>
                <w:rFonts w:ascii="SanukPro" w:hAnsi="SanukPro"/>
                <w:b/>
                <w:sz w:val="22"/>
                <w:szCs w:val="22"/>
              </w:rPr>
              <w:t xml:space="preserve">rof. </w:t>
            </w:r>
            <w:r w:rsidR="00F027B6" w:rsidRPr="00071316">
              <w:rPr>
                <w:rFonts w:ascii="SanukPro" w:hAnsi="SanukPro"/>
                <w:b/>
                <w:sz w:val="22"/>
                <w:szCs w:val="22"/>
              </w:rPr>
              <w:t>dr hab. Mirosław Karpiuk</w:t>
            </w:r>
          </w:p>
        </w:tc>
        <w:tc>
          <w:tcPr>
            <w:tcW w:w="7061" w:type="dxa"/>
          </w:tcPr>
          <w:p w:rsidR="00F027B6" w:rsidRDefault="00F027B6" w:rsidP="00071316">
            <w:pPr>
              <w:pStyle w:val="NormalnyWeb"/>
              <w:jc w:val="both"/>
              <w:rPr>
                <w:rFonts w:ascii="SanukPro" w:hAnsi="SanukPro"/>
                <w:b/>
                <w:sz w:val="22"/>
                <w:szCs w:val="22"/>
              </w:rPr>
            </w:pPr>
            <w:r w:rsidRPr="00071316">
              <w:rPr>
                <w:rFonts w:ascii="SanukPro" w:hAnsi="SanukPro"/>
                <w:color w:val="222222"/>
                <w:sz w:val="22"/>
                <w:szCs w:val="22"/>
              </w:rPr>
              <w:t>Konstytucyjne prawo do ochrony prywatności i jego ograniczenie ze względu na bezpieczeństwo państwa. Przykład informacji niejawnych</w:t>
            </w:r>
          </w:p>
        </w:tc>
      </w:tr>
      <w:tr w:rsidR="00296E2F" w:rsidTr="00F027B6">
        <w:tc>
          <w:tcPr>
            <w:tcW w:w="3571" w:type="dxa"/>
          </w:tcPr>
          <w:p w:rsidR="00296E2F" w:rsidRDefault="00296E2F" w:rsidP="00071316">
            <w:pPr>
              <w:pStyle w:val="NormalnyWeb"/>
              <w:jc w:val="both"/>
              <w:rPr>
                <w:rFonts w:ascii="SanukPro" w:hAnsi="SanukPro"/>
                <w:b/>
              </w:rPr>
            </w:pPr>
            <w:r>
              <w:rPr>
                <w:rFonts w:ascii="SanukPro" w:hAnsi="SanukPro"/>
                <w:b/>
              </w:rPr>
              <w:t>dr Mariusz Kamiński</w:t>
            </w:r>
          </w:p>
        </w:tc>
        <w:tc>
          <w:tcPr>
            <w:tcW w:w="7061" w:type="dxa"/>
          </w:tcPr>
          <w:p w:rsidR="00296E2F" w:rsidRPr="000C186A" w:rsidRDefault="00296E2F" w:rsidP="00071316">
            <w:pPr>
              <w:pStyle w:val="NormalnyWeb"/>
              <w:jc w:val="both"/>
              <w:rPr>
                <w:rFonts w:ascii="SanukPro" w:hAnsi="SanukPro"/>
              </w:rPr>
            </w:pPr>
            <w:r>
              <w:rPr>
                <w:rFonts w:ascii="SanukPro" w:hAnsi="SanukPro"/>
              </w:rPr>
              <w:t>Prawo do prywatności a ustawowe ramy działalności służb specjalnych</w:t>
            </w:r>
          </w:p>
        </w:tc>
      </w:tr>
      <w:tr w:rsidR="00F027B6" w:rsidTr="00F027B6">
        <w:tc>
          <w:tcPr>
            <w:tcW w:w="3571" w:type="dxa"/>
          </w:tcPr>
          <w:p w:rsidR="00F027B6" w:rsidRDefault="00F027B6" w:rsidP="00071316">
            <w:pPr>
              <w:pStyle w:val="NormalnyWeb"/>
              <w:jc w:val="both"/>
              <w:rPr>
                <w:rFonts w:ascii="SanukPro" w:hAnsi="SanukPro"/>
                <w:b/>
                <w:sz w:val="22"/>
                <w:szCs w:val="22"/>
              </w:rPr>
            </w:pPr>
            <w:r>
              <w:rPr>
                <w:rFonts w:ascii="SanukPro" w:hAnsi="SanukPro"/>
                <w:b/>
              </w:rPr>
              <w:t xml:space="preserve">dr Filip </w:t>
            </w:r>
            <w:proofErr w:type="spellStart"/>
            <w:r>
              <w:rPr>
                <w:rFonts w:ascii="SanukPro" w:hAnsi="SanukPro"/>
                <w:b/>
              </w:rPr>
              <w:t>Radoniewicz</w:t>
            </w:r>
            <w:proofErr w:type="spellEnd"/>
          </w:p>
        </w:tc>
        <w:tc>
          <w:tcPr>
            <w:tcW w:w="7061" w:type="dxa"/>
          </w:tcPr>
          <w:p w:rsidR="00F027B6" w:rsidRDefault="00F027B6" w:rsidP="00071316">
            <w:pPr>
              <w:pStyle w:val="NormalnyWeb"/>
              <w:jc w:val="both"/>
              <w:rPr>
                <w:rFonts w:ascii="SanukPro" w:hAnsi="SanukPro"/>
                <w:b/>
                <w:sz w:val="22"/>
                <w:szCs w:val="22"/>
              </w:rPr>
            </w:pPr>
            <w:r w:rsidRPr="000C186A">
              <w:rPr>
                <w:rFonts w:ascii="SanukPro" w:hAnsi="SanukPro"/>
              </w:rPr>
              <w:t>Odpowiedzialność</w:t>
            </w:r>
            <w:r>
              <w:rPr>
                <w:rFonts w:ascii="SanukPro" w:hAnsi="SanukPro"/>
              </w:rPr>
              <w:t xml:space="preserve"> karna</w:t>
            </w:r>
            <w:r w:rsidRPr="000C186A">
              <w:rPr>
                <w:rFonts w:ascii="SanukPro" w:hAnsi="SanukPro"/>
              </w:rPr>
              <w:t xml:space="preserve"> za przestępstwo podsłuchu internetowego</w:t>
            </w:r>
          </w:p>
        </w:tc>
      </w:tr>
      <w:tr w:rsidR="006F4F58" w:rsidTr="00F027B6">
        <w:tc>
          <w:tcPr>
            <w:tcW w:w="3571" w:type="dxa"/>
          </w:tcPr>
          <w:p w:rsidR="006F4F58" w:rsidRPr="00071316" w:rsidRDefault="006F4F58" w:rsidP="006F4F58">
            <w:pPr>
              <w:pStyle w:val="NormalnyWeb"/>
              <w:jc w:val="both"/>
              <w:rPr>
                <w:rFonts w:ascii="SanukPro" w:hAnsi="SanukPro"/>
                <w:b/>
              </w:rPr>
            </w:pPr>
            <w:r>
              <w:rPr>
                <w:rFonts w:ascii="SanukPro" w:hAnsi="SanukPro"/>
                <w:b/>
              </w:rPr>
              <w:t>dr Mariusz Kamiński</w:t>
            </w:r>
          </w:p>
        </w:tc>
        <w:tc>
          <w:tcPr>
            <w:tcW w:w="7061" w:type="dxa"/>
          </w:tcPr>
          <w:p w:rsidR="006F4F58" w:rsidRPr="00071316" w:rsidRDefault="006F4F58" w:rsidP="006F4F58">
            <w:pPr>
              <w:pStyle w:val="NormalnyWeb"/>
              <w:jc w:val="both"/>
              <w:rPr>
                <w:rFonts w:ascii="SanukPro" w:hAnsi="SanukPro"/>
              </w:rPr>
            </w:pPr>
            <w:r>
              <w:rPr>
                <w:rFonts w:ascii="SanukPro" w:hAnsi="SanukPro"/>
              </w:rPr>
              <w:t>Prawo do prywatność a ustawowe regulacje działalności służb specjalnych</w:t>
            </w:r>
          </w:p>
        </w:tc>
      </w:tr>
      <w:tr w:rsidR="00F027B6" w:rsidTr="00F027B6">
        <w:tc>
          <w:tcPr>
            <w:tcW w:w="3571" w:type="dxa"/>
          </w:tcPr>
          <w:p w:rsidR="00F027B6" w:rsidRDefault="00F027B6" w:rsidP="00071316">
            <w:pPr>
              <w:pStyle w:val="NormalnyWeb"/>
              <w:jc w:val="both"/>
              <w:rPr>
                <w:rFonts w:ascii="SanukPro" w:hAnsi="SanukPro"/>
                <w:b/>
                <w:sz w:val="22"/>
                <w:szCs w:val="22"/>
              </w:rPr>
            </w:pPr>
            <w:r w:rsidRPr="00071316">
              <w:rPr>
                <w:rFonts w:ascii="SanukPro" w:hAnsi="SanukPro"/>
                <w:b/>
              </w:rPr>
              <w:t>dr Dariusz Nowak</w:t>
            </w:r>
          </w:p>
        </w:tc>
        <w:tc>
          <w:tcPr>
            <w:tcW w:w="7061" w:type="dxa"/>
          </w:tcPr>
          <w:p w:rsidR="00F027B6" w:rsidRDefault="00F027B6" w:rsidP="00071316">
            <w:pPr>
              <w:pStyle w:val="NormalnyWeb"/>
              <w:jc w:val="both"/>
              <w:rPr>
                <w:rFonts w:ascii="SanukPro" w:hAnsi="SanukPro"/>
                <w:b/>
                <w:sz w:val="22"/>
                <w:szCs w:val="22"/>
              </w:rPr>
            </w:pPr>
            <w:r w:rsidRPr="00071316">
              <w:rPr>
                <w:rFonts w:ascii="SanukPro" w:hAnsi="SanukPro"/>
              </w:rPr>
              <w:t>Prawo do prywatności w warunkach służby wojskowej</w:t>
            </w:r>
          </w:p>
        </w:tc>
      </w:tr>
    </w:tbl>
    <w:p w:rsidR="00F677E9" w:rsidRPr="00071316" w:rsidRDefault="00F677E9" w:rsidP="00F677E9">
      <w:pPr>
        <w:ind w:left="3540" w:hanging="3540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ab/>
      </w:r>
    </w:p>
    <w:p w:rsidR="00F677E9" w:rsidRPr="00071316" w:rsidRDefault="00F677E9" w:rsidP="00F677E9">
      <w:pPr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5.40 – 16.00 – przerwa kawowa</w:t>
      </w:r>
    </w:p>
    <w:p w:rsidR="00F677E9" w:rsidRPr="00071316" w:rsidRDefault="00F677E9" w:rsidP="00F677E9">
      <w:pPr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6.00 – 17.25 – Panel IV</w:t>
      </w:r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>16.00-16.45 – wystąpienia</w:t>
      </w:r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>16.45-.17.05 – dyskusja prelegentów</w:t>
      </w:r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  <w:r w:rsidRPr="00071316">
        <w:rPr>
          <w:rFonts w:ascii="SanukPro" w:hAnsi="SanukPro" w:cs="Times New Roman"/>
        </w:rPr>
        <w:t xml:space="preserve">17.05-17.25 – dyskusja z udziałem publiczności </w:t>
      </w:r>
    </w:p>
    <w:p w:rsidR="00F677E9" w:rsidRPr="00071316" w:rsidRDefault="00F677E9" w:rsidP="00F677E9">
      <w:pPr>
        <w:spacing w:after="0"/>
        <w:ind w:firstLine="708"/>
        <w:rPr>
          <w:rFonts w:ascii="SanukPro" w:hAnsi="SanukPro" w:cs="Times New Roman"/>
        </w:rPr>
      </w:pPr>
    </w:p>
    <w:p w:rsidR="00F677E9" w:rsidRPr="00071316" w:rsidRDefault="00F677E9" w:rsidP="00F677E9">
      <w:pPr>
        <w:ind w:left="2835" w:hanging="2835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  <w:b/>
        </w:rPr>
        <w:t>dr hab. Grzegorz Tylec</w:t>
      </w:r>
      <w:r w:rsidR="00071316" w:rsidRPr="00071316">
        <w:rPr>
          <w:rFonts w:ascii="SanukPro" w:hAnsi="SanukPro" w:cs="Times New Roman"/>
          <w:b/>
        </w:rPr>
        <w:tab/>
      </w:r>
      <w:r w:rsidRPr="00071316">
        <w:rPr>
          <w:rFonts w:ascii="SanukPro" w:hAnsi="SanukPro" w:cs="Times New Roman"/>
        </w:rPr>
        <w:tab/>
        <w:t>Kiedy niewolno fotografować i filmować? Zarys problematyki</w:t>
      </w:r>
    </w:p>
    <w:p w:rsidR="00071316" w:rsidRPr="00071316" w:rsidRDefault="00071316" w:rsidP="00071316">
      <w:pPr>
        <w:ind w:left="2835" w:hanging="2835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  <w:b/>
        </w:rPr>
        <w:t>dr Joanna Buchalska</w:t>
      </w:r>
      <w:r w:rsidRPr="00071316">
        <w:rPr>
          <w:rFonts w:ascii="SanukPro" w:hAnsi="SanukPro" w:cs="Times New Roman"/>
        </w:rPr>
        <w:t xml:space="preserve"> </w:t>
      </w:r>
      <w:r w:rsidRPr="00071316">
        <w:rPr>
          <w:rFonts w:ascii="SanukPro" w:hAnsi="SanukPro" w:cs="Times New Roman"/>
        </w:rPr>
        <w:tab/>
      </w:r>
      <w:r w:rsidRPr="00071316">
        <w:rPr>
          <w:rFonts w:ascii="SanukPro" w:hAnsi="SanukPro" w:cs="Times New Roman"/>
        </w:rPr>
        <w:tab/>
        <w:t>Prawo do bycia zapomnianym</w:t>
      </w:r>
    </w:p>
    <w:p w:rsidR="00F677E9" w:rsidRPr="00071316" w:rsidRDefault="00F677E9" w:rsidP="00F677E9">
      <w:pPr>
        <w:ind w:left="3544" w:hanging="3544"/>
        <w:jc w:val="both"/>
        <w:rPr>
          <w:rFonts w:ascii="SanukPro" w:hAnsi="SanukPro" w:cs="Times New Roman"/>
        </w:rPr>
      </w:pPr>
      <w:r w:rsidRPr="00071316">
        <w:rPr>
          <w:rFonts w:ascii="SanukPro" w:hAnsi="SanukPro" w:cs="Times New Roman"/>
          <w:b/>
        </w:rPr>
        <w:t>dr Wojciech Lis</w:t>
      </w:r>
      <w:r w:rsidRPr="00071316">
        <w:rPr>
          <w:rFonts w:ascii="SanukPro" w:hAnsi="SanukPro" w:cs="Times New Roman"/>
        </w:rPr>
        <w:t xml:space="preserve"> </w:t>
      </w:r>
      <w:r w:rsidRPr="00071316">
        <w:rPr>
          <w:rFonts w:ascii="SanukPro" w:hAnsi="SanukPro" w:cs="Times New Roman"/>
        </w:rPr>
        <w:tab/>
      </w:r>
      <w:r w:rsidRPr="00071316">
        <w:rPr>
          <w:rFonts w:ascii="SanukPro" w:hAnsi="SanukPro" w:cs="Times New Roman"/>
          <w:color w:val="222222"/>
          <w:shd w:val="clear" w:color="auto" w:fill="FFFFFF"/>
        </w:rPr>
        <w:t>Zjawisko profilowania jako przejaw naruszenia prawa do prywatności w środowisku cyfrowym</w:t>
      </w:r>
    </w:p>
    <w:p w:rsidR="00F677E9" w:rsidRPr="00071316" w:rsidRDefault="00F677E9" w:rsidP="00F677E9">
      <w:pPr>
        <w:spacing w:before="240"/>
        <w:rPr>
          <w:rFonts w:ascii="SanukPro" w:hAnsi="SanukPro" w:cs="Times New Roman"/>
          <w:b/>
        </w:rPr>
      </w:pPr>
      <w:r w:rsidRPr="00071316">
        <w:rPr>
          <w:rFonts w:ascii="SanukPro" w:hAnsi="SanukPro" w:cs="Times New Roman"/>
          <w:b/>
        </w:rPr>
        <w:t>17.30 – podsumowanie i zamknięcie konferencji</w:t>
      </w:r>
    </w:p>
    <w:p w:rsidR="00F677E9" w:rsidRPr="00071316" w:rsidRDefault="00F677E9" w:rsidP="00D145EB">
      <w:pPr>
        <w:ind w:left="2835" w:hanging="2835"/>
        <w:jc w:val="both"/>
        <w:rPr>
          <w:rFonts w:ascii="SanukPro" w:hAnsi="SanukPro" w:cs="Times New Roman"/>
          <w:b/>
        </w:rPr>
      </w:pPr>
    </w:p>
    <w:p w:rsidR="00D145EB" w:rsidRPr="00071316" w:rsidRDefault="00D145EB" w:rsidP="00D145EB">
      <w:pPr>
        <w:ind w:left="2835" w:hanging="2835"/>
        <w:jc w:val="both"/>
        <w:rPr>
          <w:rFonts w:ascii="SanukPro" w:hAnsi="SanukPro" w:cs="Times New Roman"/>
          <w:b/>
        </w:rPr>
      </w:pPr>
    </w:p>
    <w:p w:rsidR="00F677E9" w:rsidRPr="00071316" w:rsidRDefault="00F677E9">
      <w:pPr>
        <w:ind w:left="2835" w:hanging="2835"/>
        <w:jc w:val="both"/>
        <w:rPr>
          <w:rFonts w:ascii="SanukPro" w:hAnsi="SanukPro" w:cs="Times New Roman"/>
        </w:rPr>
      </w:pPr>
    </w:p>
    <w:sectPr w:rsidR="00F677E9" w:rsidRPr="00071316" w:rsidSect="0044765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C7" w:rsidRDefault="004354C7" w:rsidP="00F677E9">
      <w:pPr>
        <w:spacing w:after="0" w:line="240" w:lineRule="auto"/>
      </w:pPr>
      <w:r>
        <w:separator/>
      </w:r>
    </w:p>
  </w:endnote>
  <w:endnote w:type="continuationSeparator" w:id="0">
    <w:p w:rsidR="004354C7" w:rsidRDefault="004354C7" w:rsidP="00F6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">
    <w:panose1 w:val="020B0504030101020102"/>
    <w:charset w:val="EE"/>
    <w:family w:val="swiss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6C" w:rsidRDefault="00E8506C" w:rsidP="00E8506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712739" wp14:editId="66FA7ED6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6286500" cy="470535"/>
              <wp:effectExtent l="0" t="0" r="0" b="5715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E8506C" w:rsidRPr="00FD4715" w:rsidRDefault="00E8506C" w:rsidP="00E8506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arodowy Instytut Audiowizualny</w:t>
                          </w:r>
                        </w:p>
                        <w:p w:rsidR="00E8506C" w:rsidRPr="00A64ED2" w:rsidRDefault="00E8506C" w:rsidP="00E8506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l. Wałbrzyska 3/5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|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2-739 Warszawa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>|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: +48 22 380 49 00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: +48 22 380 49 01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ekretariat@nina.gov.pl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P 525-234-20-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0;margin-top:-1.9pt;width:49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" filled="f" stroked="f">
              <v:path arrowok="t"/>
              <v:textbox inset="0,,0,0">
                <w:txbxContent>
                  <w:p w:rsidR="00E8506C" w:rsidRPr="00FD4715" w:rsidRDefault="00E8506C" w:rsidP="00E8506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D4715">
                      <w:rPr>
                        <w:rFonts w:ascii="Arial" w:hAnsi="Arial" w:cs="Arial"/>
                        <w:sz w:val="14"/>
                        <w:szCs w:val="14"/>
                      </w:rPr>
                      <w:t>Narodowy Instytut Audiowizualny</w:t>
                    </w:r>
                  </w:p>
                  <w:p w:rsidR="00E8506C" w:rsidRPr="00A64ED2" w:rsidRDefault="00E8506C" w:rsidP="00E8506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D47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l. Wałbrzyska 3/5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>|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02-739 Warszawa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>|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: +48 22 380 49 00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 xml:space="preserve">| 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: +48 22 380 49 01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 xml:space="preserve">| 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ekretariat@nina.gov.pl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  <w:t xml:space="preserve">| 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</w:rPr>
                      <w:t>NIP 525-234-20-5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8506C" w:rsidRDefault="00E85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C7" w:rsidRDefault="004354C7" w:rsidP="00F677E9">
      <w:pPr>
        <w:spacing w:after="0" w:line="240" w:lineRule="auto"/>
      </w:pPr>
      <w:r>
        <w:separator/>
      </w:r>
    </w:p>
  </w:footnote>
  <w:footnote w:type="continuationSeparator" w:id="0">
    <w:p w:rsidR="004354C7" w:rsidRDefault="004354C7" w:rsidP="00F6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E9" w:rsidRDefault="00F60F01" w:rsidP="00F60F01">
    <w:pPr>
      <w:pStyle w:val="Nagwek"/>
      <w:tabs>
        <w:tab w:val="left" w:pos="3919"/>
      </w:tabs>
    </w:pPr>
    <w:r>
      <w:rPr>
        <w:rFonts w:ascii="SanukPro" w:hAnsi="SanukPro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2CBB9174" wp14:editId="32C7DAE5">
          <wp:simplePos x="0" y="0"/>
          <wp:positionH relativeFrom="column">
            <wp:posOffset>2237740</wp:posOffset>
          </wp:positionH>
          <wp:positionV relativeFrom="paragraph">
            <wp:posOffset>-203669</wp:posOffset>
          </wp:positionV>
          <wp:extent cx="842645" cy="8426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Woj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7E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254F2B" wp14:editId="0A5B0582">
          <wp:simplePos x="0" y="0"/>
          <wp:positionH relativeFrom="column">
            <wp:posOffset>3637915</wp:posOffset>
          </wp:positionH>
          <wp:positionV relativeFrom="paragraph">
            <wp:posOffset>-247650</wp:posOffset>
          </wp:positionV>
          <wp:extent cx="2835526" cy="112395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Ii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2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7E9">
      <w:rPr>
        <w:noProof/>
        <w:lang w:eastAsia="pl-PL"/>
      </w:rPr>
      <w:drawing>
        <wp:inline distT="0" distB="0" distL="0" distR="0" wp14:anchorId="60EEFA61" wp14:editId="4B08573F">
          <wp:extent cx="1162050" cy="638175"/>
          <wp:effectExtent l="0" t="0" r="0" b="9525"/>
          <wp:docPr id="1" name="Obraz 1" descr="NInA_logo_pelne_kolor_p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nA_logo_pelne_kolor_pl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7E9">
      <w:tab/>
    </w:r>
    <w:r>
      <w:tab/>
    </w:r>
  </w:p>
  <w:p w:rsidR="00F677E9" w:rsidRPr="00F677E9" w:rsidRDefault="00F677E9" w:rsidP="00F677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57"/>
    <w:rsid w:val="00071316"/>
    <w:rsid w:val="00072284"/>
    <w:rsid w:val="000C186A"/>
    <w:rsid w:val="00155F59"/>
    <w:rsid w:val="00246A58"/>
    <w:rsid w:val="00255F8A"/>
    <w:rsid w:val="00296E2F"/>
    <w:rsid w:val="004354C7"/>
    <w:rsid w:val="00447657"/>
    <w:rsid w:val="00480EA4"/>
    <w:rsid w:val="0068369A"/>
    <w:rsid w:val="006B7191"/>
    <w:rsid w:val="006D6F90"/>
    <w:rsid w:val="006F4F58"/>
    <w:rsid w:val="007A2174"/>
    <w:rsid w:val="008E113F"/>
    <w:rsid w:val="00921972"/>
    <w:rsid w:val="0099227E"/>
    <w:rsid w:val="009D50F8"/>
    <w:rsid w:val="009D7CDB"/>
    <w:rsid w:val="00D145EB"/>
    <w:rsid w:val="00DE334A"/>
    <w:rsid w:val="00DE399B"/>
    <w:rsid w:val="00E11738"/>
    <w:rsid w:val="00E525A1"/>
    <w:rsid w:val="00E8506C"/>
    <w:rsid w:val="00F027B6"/>
    <w:rsid w:val="00F60F01"/>
    <w:rsid w:val="00F677E9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47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7657"/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F6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7E9"/>
  </w:style>
  <w:style w:type="paragraph" w:styleId="Stopka">
    <w:name w:val="footer"/>
    <w:basedOn w:val="Normalny"/>
    <w:link w:val="StopkaZnak"/>
    <w:uiPriority w:val="99"/>
    <w:unhideWhenUsed/>
    <w:rsid w:val="00F6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7E9"/>
  </w:style>
  <w:style w:type="paragraph" w:styleId="Tekstdymka">
    <w:name w:val="Balloon Text"/>
    <w:basedOn w:val="Normalny"/>
    <w:link w:val="TekstdymkaZnak"/>
    <w:uiPriority w:val="99"/>
    <w:semiHidden/>
    <w:unhideWhenUsed/>
    <w:rsid w:val="00F6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7E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117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47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7657"/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F6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7E9"/>
  </w:style>
  <w:style w:type="paragraph" w:styleId="Stopka">
    <w:name w:val="footer"/>
    <w:basedOn w:val="Normalny"/>
    <w:link w:val="StopkaZnak"/>
    <w:uiPriority w:val="99"/>
    <w:unhideWhenUsed/>
    <w:rsid w:val="00F6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7E9"/>
  </w:style>
  <w:style w:type="paragraph" w:styleId="Tekstdymka">
    <w:name w:val="Balloon Text"/>
    <w:basedOn w:val="Normalny"/>
    <w:link w:val="TekstdymkaZnak"/>
    <w:uiPriority w:val="99"/>
    <w:semiHidden/>
    <w:unhideWhenUsed/>
    <w:rsid w:val="00F6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7E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11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a.kakareko@nina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C8AC-DC28-448C-8C12-25C018D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kareko</dc:creator>
  <cp:lastModifiedBy>Ksenia Kakareko</cp:lastModifiedBy>
  <cp:revision>10</cp:revision>
  <cp:lastPrinted>2016-10-17T10:49:00Z</cp:lastPrinted>
  <dcterms:created xsi:type="dcterms:W3CDTF">2016-10-11T07:42:00Z</dcterms:created>
  <dcterms:modified xsi:type="dcterms:W3CDTF">2016-10-17T14:52:00Z</dcterms:modified>
</cp:coreProperties>
</file>